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3C0139" w:rsidRPr="00EA5384" w:rsidTr="00936A2A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0139" w:rsidRPr="00936A2A" w:rsidRDefault="003C0139" w:rsidP="00936A2A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1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C0139" w:rsidRPr="00874DA3" w:rsidRDefault="003C0139" w:rsidP="003C0139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lassicLine </w:t>
            </w:r>
            <w:r w:rsidR="00874DA3" w:rsidRPr="00874DA3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body safety shower, above door installation in 2850 mm height, exposed pipework</w:t>
            </w:r>
          </w:p>
        </w:tc>
      </w:tr>
      <w:tr w:rsidR="003C0139" w:rsidRPr="00EA5384" w:rsidTr="00936A2A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4DA3" w:rsidRPr="001636B0" w:rsidRDefault="00874DA3" w:rsidP="00874DA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lassicLine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body safety shower</w:t>
            </w:r>
            <w:r w:rsidRPr="008C248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bove door installation in 2850 mm height, exposed pipework</w:t>
            </w:r>
          </w:p>
          <w:p w:rsidR="00425B13" w:rsidRDefault="00425B13" w:rsidP="00425B1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ith pull rod actuation on wall flange, </w:t>
            </w:r>
            <w:r w:rsidRPr="001636B0">
              <w:rPr>
                <w:rFonts w:ascii="Arial" w:hAnsi="Arial" w:cs="Arial"/>
                <w:sz w:val="18"/>
                <w:szCs w:val="18"/>
                <w:lang w:val="en-GB"/>
              </w:rPr>
              <w:t>can be mounted either on the right or left side of the do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1636B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f stainless steel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ter inlet ¾” female</w:t>
            </w:r>
          </w:p>
          <w:p w:rsidR="00425B13" w:rsidRDefault="00425B13" w:rsidP="00425B13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2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00 mm</w:t>
            </w:r>
          </w:p>
          <w:p w:rsidR="00425B13" w:rsidRDefault="00425B13" w:rsidP="00425B13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older for pull rod made of steel, chemical resistant green powder coated</w:t>
            </w:r>
          </w:p>
          <w:p w:rsidR="00425B13" w:rsidRDefault="00425B13" w:rsidP="00425B13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0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425B13" w:rsidRPr="003F4E5B" w:rsidRDefault="00425B13" w:rsidP="00425B1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chemical resistant green powder coated</w:t>
            </w:r>
          </w:p>
          <w:p w:rsidR="00425B13" w:rsidRDefault="00425B13" w:rsidP="00425B13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425B13" w:rsidRDefault="00425B13" w:rsidP="00425B13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874DA3" w:rsidRDefault="00874DA3" w:rsidP="00874DA3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</w:t>
            </w:r>
            <w:r w:rsidRPr="00874DA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upling sleev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</w:p>
          <w:p w:rsidR="00874DA3" w:rsidRPr="00874DA3" w:rsidRDefault="00874DA3" w:rsidP="00764C59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connection pip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00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791E05" w:rsidRPr="00764C59" w:rsidRDefault="00764C59" w:rsidP="00764C59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chemical resistant plastics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black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 w:rsidR="003B1768">
              <w:rPr>
                <w:rFonts w:ascii="Arial" w:hAnsi="Arial" w:cs="Arial"/>
                <w:sz w:val="18"/>
                <w:lang w:val="en-GB"/>
              </w:rPr>
              <w:t>largely calcification-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791E05" w:rsidRPr="003F4E5B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="00055489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</w:t>
            </w:r>
            <w:bookmarkStart w:id="0" w:name="_GoBack"/>
            <w:bookmarkEnd w:id="0"/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EN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791E05" w:rsidRPr="000C04E8" w:rsidRDefault="00791E05" w:rsidP="00791E0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85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791E05" w:rsidRPr="00265C26" w:rsidRDefault="00791E05" w:rsidP="00791E0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</w:t>
            </w:r>
            <w:r w:rsidR="003B1768">
              <w:rPr>
                <w:rFonts w:ascii="Arial" w:hAnsi="Arial" w:cs="Arial"/>
                <w:sz w:val="18"/>
                <w:szCs w:val="18"/>
                <w:lang w:val="en-GB"/>
              </w:rPr>
              <w:t>ccording to BGI/GUV-I 850-0, DIN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3B1768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717</w:t>
            </w:r>
          </w:p>
          <w:p w:rsidR="00791E05" w:rsidRPr="00031497" w:rsidRDefault="009F39ED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 w:rsidR="003B1768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r w:rsidR="003B1768">
              <w:rPr>
                <w:rFonts w:ascii="Arial" w:hAnsi="Arial" w:cs="Arial"/>
                <w:sz w:val="18"/>
                <w:szCs w:val="18"/>
                <w:lang w:val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N 15154-5:2019</w:t>
            </w:r>
            <w:r w:rsidR="00791E05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="00791E05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791E05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791E05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791E05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791E05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791E05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791E05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791E05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791E05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791E05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791E05"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="00791E05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791E05">
              <w:rPr>
                <w:rFonts w:ascii="Arial" w:hAnsi="Arial" w:cs="Arial"/>
                <w:bCs/>
                <w:sz w:val="18"/>
                <w:lang w:val="en-GB"/>
              </w:rPr>
              <w:t>185</w:t>
            </w:r>
          </w:p>
          <w:p w:rsidR="00791E05" w:rsidRPr="00031497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91E05" w:rsidRPr="000C04E8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791E05" w:rsidRPr="00E36286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91E05" w:rsidRPr="00E36286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91E05" w:rsidRPr="00E36286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791E05" w:rsidRPr="00AA22EB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791E05" w:rsidRPr="00AA22EB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91E05" w:rsidRPr="00AA22EB" w:rsidRDefault="00791E05" w:rsidP="00791E0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791E05" w:rsidRDefault="00791E05" w:rsidP="00791E0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</w:t>
            </w:r>
            <w:r w:rsidR="003B1768">
              <w:rPr>
                <w:rFonts w:ascii="Arial" w:hAnsi="Arial" w:cs="Arial"/>
                <w:bCs/>
                <w:sz w:val="18"/>
                <w:lang w:val="en-US"/>
              </w:rPr>
              <w:t>in (hazard class 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791E05" w:rsidRPr="00A3600B" w:rsidRDefault="00791E05" w:rsidP="00791E0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</w:t>
            </w:r>
            <w:r w:rsidR="003B1768">
              <w:rPr>
                <w:rFonts w:ascii="Arial" w:hAnsi="Arial" w:cs="Arial"/>
                <w:bCs/>
                <w:sz w:val="18"/>
                <w:lang w:val="en-US"/>
              </w:rPr>
              <w:t>M (hazard class 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  <w:p w:rsidR="00F654FE" w:rsidRPr="00791E05" w:rsidRDefault="00791E05" w:rsidP="00791E0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084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 w:rsidR="003B1768"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</w:t>
            </w:r>
            <w:r w:rsidR="009F39ED">
              <w:rPr>
                <w:rFonts w:ascii="Arial" w:hAnsi="Arial" w:cs="Arial"/>
                <w:bCs/>
                <w:sz w:val="18"/>
                <w:lang w:val="en-US"/>
              </w:rPr>
              <w:t xml:space="preserve"> EN 15154-5:2019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)</w:t>
            </w:r>
          </w:p>
        </w:tc>
      </w:tr>
    </w:tbl>
    <w:p w:rsidR="00857DAB" w:rsidRPr="00791E05" w:rsidRDefault="00857DAB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0A264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9F7242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9F7242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9F39ED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9F39ED" w:rsidP="0087413B">
    <w:pPr>
      <w:pStyle w:val="Kopfzeile"/>
    </w:pPr>
    <w:r>
      <w:rPr>
        <w:noProof/>
      </w:rPr>
      <w:drawing>
        <wp:inline distT="0" distB="0" distL="0" distR="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-Kopfzeile-AUS-Körper-Notduschen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kBgCK/24Gqblfz3p3066FactsSEkHOl3wpKmiZIgGdIdwwpv0idexEohPzJFVU5l68sPMFvTkr0hRLtPxvusg==" w:salt="agNFVRhmfsDyiJAmzkwgJ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489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2640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1768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9F7242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5804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49B2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324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C1CF-61B0-421B-8F89-8EE46A98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810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3:40:00Z</dcterms:created>
  <dcterms:modified xsi:type="dcterms:W3CDTF">2021-10-26T14:39:00Z</dcterms:modified>
</cp:coreProperties>
</file>